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94" w:type="dxa"/>
        <w:tblInd w:w="-145" w:type="dxa"/>
        <w:tblLayout w:type="fixed"/>
        <w:tblLook w:val="04A0"/>
      </w:tblPr>
      <w:tblGrid>
        <w:gridCol w:w="1558"/>
        <w:gridCol w:w="5103"/>
        <w:gridCol w:w="3233"/>
      </w:tblGrid>
      <w:tr w:rsidR="004A6673" w:rsidTr="00E82936">
        <w:trPr>
          <w:trHeight w:val="560"/>
        </w:trPr>
        <w:tc>
          <w:tcPr>
            <w:tcW w:w="1558" w:type="dxa"/>
            <w:vMerge w:val="restart"/>
            <w:vAlign w:val="center"/>
          </w:tcPr>
          <w:p w:rsidR="004A6673" w:rsidRDefault="00AD7229" w:rsidP="00E60563">
            <w:pPr>
              <w:spacing w:line="360" w:lineRule="auto"/>
              <w:rPr>
                <w:b/>
                <w:sz w:val="24"/>
                <w:szCs w:val="24"/>
              </w:rPr>
            </w:pPr>
            <w:r w:rsidRPr="00AD7229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6670</wp:posOffset>
                  </wp:positionV>
                  <wp:extent cx="800100" cy="847725"/>
                  <wp:effectExtent l="0" t="0" r="0" b="9525"/>
                  <wp:wrapNone/>
                  <wp:docPr id="5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Merge w:val="restart"/>
            <w:vAlign w:val="center"/>
          </w:tcPr>
          <w:p w:rsidR="009819A5" w:rsidRPr="009819A5" w:rsidRDefault="00B509D6" w:rsidP="00E82936">
            <w:pPr>
              <w:pStyle w:val="a"/>
              <w:jc w:val="center"/>
              <w:rPr>
                <w:b/>
                <w:sz w:val="26"/>
                <w:szCs w:val="26"/>
              </w:rPr>
            </w:pPr>
            <w:r w:rsidRPr="009819A5">
              <w:rPr>
                <w:b/>
                <w:sz w:val="26"/>
                <w:szCs w:val="26"/>
              </w:rPr>
              <w:t>DİCLE ÜNİVERSİTESİ</w:t>
            </w:r>
          </w:p>
          <w:p w:rsidR="009819A5" w:rsidRPr="009819A5" w:rsidRDefault="00A874BD" w:rsidP="00E829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apı İşleri ve Teknik Daire Başkanlığı</w:t>
            </w:r>
          </w:p>
          <w:p w:rsidR="009B7DF3" w:rsidRPr="004A6673" w:rsidRDefault="00F9205A" w:rsidP="00C348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ğrudan Temin </w:t>
            </w:r>
            <w:r w:rsidR="00C34868">
              <w:rPr>
                <w:b/>
                <w:sz w:val="24"/>
                <w:szCs w:val="24"/>
              </w:rPr>
              <w:t xml:space="preserve"> </w:t>
            </w:r>
            <w:r w:rsidR="00C34868">
              <w:rPr>
                <w:b/>
                <w:sz w:val="24"/>
                <w:szCs w:val="24"/>
              </w:rPr>
              <w:br/>
            </w:r>
            <w:r w:rsidR="009819A5">
              <w:rPr>
                <w:b/>
                <w:sz w:val="24"/>
                <w:szCs w:val="24"/>
              </w:rPr>
              <w:t>İş Akış Şeması</w:t>
            </w:r>
          </w:p>
        </w:tc>
        <w:tc>
          <w:tcPr>
            <w:tcW w:w="3233" w:type="dxa"/>
            <w:vAlign w:val="center"/>
          </w:tcPr>
          <w:p w:rsidR="004A6673" w:rsidRPr="004A6673" w:rsidRDefault="00FC52C2" w:rsidP="004A667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üman Kodu</w:t>
            </w:r>
            <w:bookmarkStart w:id="0" w:name="_GoBack"/>
            <w:bookmarkEnd w:id="0"/>
            <w:r w:rsidR="009819A5">
              <w:rPr>
                <w:b/>
                <w:sz w:val="20"/>
                <w:szCs w:val="20"/>
              </w:rPr>
              <w:t>:</w:t>
            </w:r>
            <w:r w:rsidR="007B2D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A6673" w:rsidTr="00E82936">
        <w:trPr>
          <w:trHeight w:val="480"/>
        </w:trPr>
        <w:tc>
          <w:tcPr>
            <w:tcW w:w="1558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4A6673" w:rsidRPr="004A6673" w:rsidRDefault="008E7C45" w:rsidP="007B2D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rürlük Tarihi</w:t>
            </w:r>
            <w:r w:rsidR="004A6673" w:rsidRPr="004A6673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4A6673" w:rsidTr="00E82936">
        <w:trPr>
          <w:trHeight w:val="475"/>
        </w:trPr>
        <w:tc>
          <w:tcPr>
            <w:tcW w:w="1558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4A6673" w:rsidRPr="004A6673" w:rsidRDefault="008E7C45" w:rsidP="007B2D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zyon Tarihi/No:</w:t>
            </w:r>
            <w:r w:rsidR="00E8293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A6673" w:rsidRDefault="0062570F" w:rsidP="00BD0783">
      <w:pPr>
        <w:jc w:val="center"/>
      </w:pPr>
      <w:r w:rsidRPr="0062570F"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35pt;margin-top:8pt;width:494.05pt;height:653.9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" filled="f" strokeweight="1.5pt">
            <v:textbox>
              <w:txbxContent>
                <w:p w:rsidR="00B84BE9" w:rsidRDefault="00B84BE9"/>
                <w:p w:rsidR="005F2083" w:rsidRDefault="005F2083"/>
                <w:p w:rsidR="005F2083" w:rsidRDefault="005F2083"/>
                <w:p w:rsidR="005F2083" w:rsidRDefault="005F2083"/>
                <w:p w:rsidR="005F2083" w:rsidRDefault="00EB1EFD">
                  <w:r>
                    <w:t xml:space="preserve">     </w:t>
                  </w:r>
                </w:p>
              </w:txbxContent>
            </v:textbox>
          </v:shape>
        </w:pict>
      </w:r>
    </w:p>
    <w:p w:rsidR="00BD0783" w:rsidRDefault="0062570F" w:rsidP="00C34868">
      <w:pPr>
        <w:tabs>
          <w:tab w:val="left" w:pos="1155"/>
        </w:tabs>
      </w:pPr>
      <w:r>
        <w:rPr>
          <w:noProof/>
        </w:rPr>
        <w:pict>
          <v:roundrect id="_x0000_s1037" style="position:absolute;margin-left:133.85pt;margin-top:4.65pt;width:150pt;height:67.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831CE" w:rsidRDefault="000831CE">
                  <w:r>
                    <w:t xml:space="preserve">          Talep yazısı </w:t>
                  </w:r>
                </w:p>
                <w:p w:rsidR="000831CE" w:rsidRPr="000831CE" w:rsidRDefault="000831CE">
                  <w:r w:rsidRPr="000831CE">
                    <w:t>(</w:t>
                  </w:r>
                  <w:r w:rsidRPr="000831CE">
                    <w:rPr>
                      <w:sz w:val="16"/>
                      <w:szCs w:val="16"/>
                    </w:rPr>
                    <w:t>Üniversitemiz akademik ve idari birimlerinden gelen bakım onarım ihtiyaçlarına ilişkin yazının kaydedilmesi)</w:t>
                  </w:r>
                </w:p>
              </w:txbxContent>
            </v:textbox>
          </v:roundrect>
        </w:pict>
      </w:r>
      <w:r w:rsidR="00C34868">
        <w:tab/>
      </w:r>
    </w:p>
    <w:p w:rsidR="00BD0783" w:rsidRDefault="00C34868" w:rsidP="00C34868">
      <w:pPr>
        <w:tabs>
          <w:tab w:val="left" w:pos="1155"/>
        </w:tabs>
      </w:pPr>
      <w:r>
        <w:tab/>
      </w:r>
    </w:p>
    <w:p w:rsidR="00BD0783" w:rsidRDefault="00C34868" w:rsidP="00C34868">
      <w:pPr>
        <w:tabs>
          <w:tab w:val="left" w:pos="3000"/>
        </w:tabs>
      </w:pPr>
      <w:r>
        <w:tab/>
      </w:r>
    </w:p>
    <w:p w:rsidR="00BD0783" w:rsidRDefault="00BD0783"/>
    <w:p w:rsidR="00BD0783" w:rsidRDefault="00C34868" w:rsidP="00C34868">
      <w:pPr>
        <w:tabs>
          <w:tab w:val="left" w:pos="2550"/>
        </w:tabs>
      </w:pPr>
      <w:r>
        <w:tab/>
      </w:r>
    </w:p>
    <w:p w:rsidR="00BD0783" w:rsidRDefault="0062570F" w:rsidP="00C34868">
      <w:pPr>
        <w:tabs>
          <w:tab w:val="left" w:pos="2550"/>
          <w:tab w:val="left" w:pos="564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01.35pt;margin-top:3.15pt;width:0;height:29.25pt;z-index:251660288" o:connectortype="straight">
            <v:stroke endarrow="block"/>
          </v:shape>
        </w:pict>
      </w:r>
      <w:r w:rsidR="00C34868">
        <w:tab/>
      </w:r>
      <w:r w:rsidR="00C34868">
        <w:tab/>
      </w:r>
    </w:p>
    <w:p w:rsidR="00C34868" w:rsidRDefault="00C34868" w:rsidP="00C34868">
      <w:pPr>
        <w:tabs>
          <w:tab w:val="left" w:pos="2550"/>
          <w:tab w:val="left" w:pos="5640"/>
        </w:tabs>
      </w:pPr>
    </w:p>
    <w:p w:rsidR="00C34868" w:rsidRDefault="0062570F" w:rsidP="00C34868">
      <w:pPr>
        <w:tabs>
          <w:tab w:val="left" w:pos="2550"/>
          <w:tab w:val="left" w:pos="5640"/>
        </w:tabs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9" type="#_x0000_t4" style="position:absolute;margin-left:139.1pt;margin-top:9.3pt;width:125.25pt;height:94.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831CE" w:rsidRDefault="000831CE">
                  <w:r>
                    <w:t xml:space="preserve">Talebe uygun </w:t>
                  </w:r>
                  <w:proofErr w:type="gramStart"/>
                  <w:r w:rsidRPr="00EB1EFD">
                    <w:rPr>
                      <w:b/>
                    </w:rPr>
                    <w:t>mu</w:t>
                  </w:r>
                  <w:r w:rsidR="00610545">
                    <w:rPr>
                      <w:b/>
                    </w:rPr>
                    <w:t xml:space="preserve"> ?</w:t>
                  </w:r>
                  <w:proofErr w:type="gramEnd"/>
                </w:p>
              </w:txbxContent>
            </v:textbox>
          </v:shape>
        </w:pict>
      </w:r>
    </w:p>
    <w:p w:rsidR="00C34868" w:rsidRDefault="00C34868" w:rsidP="00C34868">
      <w:pPr>
        <w:tabs>
          <w:tab w:val="left" w:pos="2550"/>
          <w:tab w:val="left" w:pos="5640"/>
        </w:tabs>
      </w:pPr>
    </w:p>
    <w:p w:rsidR="00C34868" w:rsidRDefault="00C34868" w:rsidP="00C34868">
      <w:pPr>
        <w:tabs>
          <w:tab w:val="left" w:pos="2550"/>
          <w:tab w:val="left" w:pos="5640"/>
        </w:tabs>
      </w:pPr>
    </w:p>
    <w:p w:rsidR="00BD0783" w:rsidRDefault="0062570F">
      <w:r>
        <w:rPr>
          <w:noProof/>
        </w:rPr>
        <w:pict>
          <v:shape id="_x0000_s1063" type="#_x0000_t202" style="position:absolute;margin-left:309.7pt;margin-top:234.15pt;width:22.15pt;height:72.75pt;z-index:251684864" strokecolor="white [3212]">
            <v:textbox style="layout-flow:vertical">
              <w:txbxContent>
                <w:p w:rsidR="00EB1EFD" w:rsidRPr="00A50989" w:rsidRDefault="00EB1EFD">
                  <w:pPr>
                    <w:rPr>
                      <w:b/>
                      <w:sz w:val="16"/>
                      <w:szCs w:val="16"/>
                    </w:rPr>
                  </w:pPr>
                  <w:r w:rsidRPr="00A50989">
                    <w:rPr>
                      <w:b/>
                      <w:sz w:val="16"/>
                      <w:szCs w:val="16"/>
                    </w:rPr>
                    <w:t>Hayı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21.35pt;margin-top:354.9pt;width:30.75pt;height:36pt;z-index:251685888" strokecolor="white [3212]">
            <v:textbox style="layout-flow:vertical;mso-layout-flow-alt:bottom-to-top">
              <w:txbxContent>
                <w:p w:rsidR="00EB1EFD" w:rsidRPr="00EB1EFD" w:rsidRDefault="00EB1EFD">
                  <w:pPr>
                    <w:rPr>
                      <w:b/>
                    </w:rPr>
                  </w:pPr>
                  <w:r w:rsidRPr="00EB1EFD">
                    <w:rPr>
                      <w:b/>
                    </w:rPr>
                    <w:t>Ev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341.6pt;margin-top:20.4pt;width:27.75pt;height:48pt;z-index:251683840" strokecolor="white [3212]">
            <v:textbox style="layout-flow:vertical;mso-layout-flow-alt:bottom-to-top">
              <w:txbxContent>
                <w:p w:rsidR="00EB1EFD" w:rsidRPr="00EB1EFD" w:rsidRDefault="00EB1EFD">
                  <w:pPr>
                    <w:rPr>
                      <w:b/>
                    </w:rPr>
                  </w:pPr>
                  <w:r w:rsidRPr="00EB1EFD">
                    <w:rPr>
                      <w:b/>
                    </w:rPr>
                    <w:t>Hayı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46.1pt;margin-top:20.4pt;width:36.75pt;height:48pt;z-index:251682816" strokecolor="white [3212]">
            <v:textbox style="layout-flow:vertical;mso-layout-flow-alt:bottom-to-top">
              <w:txbxContent>
                <w:p w:rsidR="00EB1EFD" w:rsidRPr="00EB1EFD" w:rsidRDefault="00EB1EFD">
                  <w:pPr>
                    <w:rPr>
                      <w:b/>
                    </w:rPr>
                  </w:pPr>
                  <w:r w:rsidRPr="00EB1EFD">
                    <w:rPr>
                      <w:b/>
                    </w:rPr>
                    <w:t>Ev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margin-left:205.85pt;margin-top:372.9pt;width:0;height:34.5pt;z-index:25167257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65.35pt;margin-top:68.4pt;width:.05pt;height:11.25pt;z-index:25166950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64.35pt;margin-top:15.15pt;width:71.25pt;height:.05pt;z-index:251666432" o:connectortype="straight"/>
        </w:pict>
      </w:r>
      <w:r>
        <w:rPr>
          <w:noProof/>
        </w:rPr>
        <w:pict>
          <v:shape id="_x0000_s1060" type="#_x0000_t32" style="position:absolute;margin-left:88.1pt;margin-top:68.4pt;width:77.25pt;height:0;z-index:251681792" o:connectortype="straight"/>
        </w:pict>
      </w:r>
      <w:r>
        <w:rPr>
          <w:noProof/>
        </w:rPr>
        <w:pict>
          <v:shape id="_x0000_s1059" type="#_x0000_t32" style="position:absolute;margin-left:88.1pt;margin-top:15.15pt;width:0;height:53.25pt;z-index:251680768" o:connectortype="straight"/>
        </w:pict>
      </w:r>
      <w:r>
        <w:rPr>
          <w:noProof/>
        </w:rPr>
        <w:pict>
          <v:shape id="_x0000_s1058" type="#_x0000_t32" style="position:absolute;margin-left:88.1pt;margin-top:15.15pt;width:51pt;height:0;flip:x;z-index:251679744" o:connectortype="straight"/>
        </w:pict>
      </w:r>
      <w:r>
        <w:rPr>
          <w:noProof/>
        </w:rPr>
        <w:pict>
          <v:shape id="_x0000_s1057" type="#_x0000_t32" style="position:absolute;margin-left:264.35pt;margin-top:311.4pt;width:40.5pt;height:0;flip:x;z-index:251678720" o:connectortype="straight"/>
        </w:pict>
      </w:r>
      <w:r>
        <w:rPr>
          <w:noProof/>
        </w:rPr>
        <w:pict>
          <v:shape id="_x0000_s1056" type="#_x0000_t32" style="position:absolute;margin-left:304.85pt;margin-top:204.9pt;width:0;height:106.5pt;z-index:251677696" o:connectortype="straight"/>
        </w:pict>
      </w:r>
      <w:r>
        <w:rPr>
          <w:noProof/>
        </w:rPr>
        <w:pict>
          <v:shape id="_x0000_s1055" type="#_x0000_t32" style="position:absolute;margin-left:256.85pt;margin-top:204.9pt;width:48pt;height:0;flip:x;z-index:25167667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58.85pt;margin-top:435.9pt;width:56.25pt;height:0;z-index:25167564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58.85pt;margin-top:312.9pt;width:0;height:123pt;z-index:251674624" o:connectortype="straight"/>
        </w:pict>
      </w:r>
      <w:r>
        <w:rPr>
          <w:noProof/>
        </w:rPr>
        <w:pict>
          <v:shape id="_x0000_s1052" type="#_x0000_t32" style="position:absolute;margin-left:58.85pt;margin-top:311.4pt;width:85.5pt;height:1.5pt;flip:x;z-index:251673600" o:connectortype="straight"/>
        </w:pict>
      </w:r>
      <w:r>
        <w:rPr>
          <w:noProof/>
        </w:rPr>
        <w:pict>
          <v:shape id="_x0000_s1049" type="#_x0000_t32" style="position:absolute;margin-left:201.35pt;margin-top:234.15pt;width:0;height:15.75pt;z-index:25167155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01.35pt;margin-top:145.65pt;width:0;height:26.25pt;z-index:251670528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287.6pt;margin-top:440.4pt;width:48pt;height:0;flip:x;z-index:25166848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335.6pt;margin-top:15.15pt;width:0;height:425.25pt;z-index:251667456" o:connectortype="straight"/>
        </w:pict>
      </w:r>
      <w:r>
        <w:rPr>
          <w:noProof/>
        </w:rPr>
        <w:pict>
          <v:roundrect id="_x0000_s1043" style="position:absolute;margin-left:127.85pt;margin-top:407.4pt;width:145.5pt;height:55.5pt;z-index:2516654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831CE" w:rsidRPr="001E7C09" w:rsidRDefault="000831CE" w:rsidP="000831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pariş yazısının düzenlenerek yükleniciye teslimi ya da talebin reddedilmesi</w:t>
                  </w:r>
                </w:p>
                <w:p w:rsidR="000831CE" w:rsidRPr="000831CE" w:rsidRDefault="000831CE" w:rsidP="000831CE"/>
              </w:txbxContent>
            </v:textbox>
          </v:roundrect>
        </w:pict>
      </w:r>
      <w:r>
        <w:rPr>
          <w:noProof/>
        </w:rPr>
        <w:pict>
          <v:shape id="_x0000_s1042" type="#_x0000_t4" style="position:absolute;margin-left:144.35pt;margin-top:249.9pt;width:120pt;height:123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831CE" w:rsidRPr="006E234E" w:rsidRDefault="000831CE" w:rsidP="000831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yasa fiyat araştırması tutanağı uygun mu?</w:t>
                  </w:r>
                </w:p>
                <w:p w:rsidR="000831CE" w:rsidRDefault="000831CE"/>
              </w:txbxContent>
            </v:textbox>
          </v:shape>
        </w:pict>
      </w:r>
      <w:r>
        <w:rPr>
          <w:noProof/>
        </w:rPr>
        <w:pict>
          <v:roundrect id="_x0000_s1041" style="position:absolute;margin-left:133.85pt;margin-top:177.15pt;width:125.25pt;height:57pt;z-index:2516633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831CE" w:rsidRPr="00CF3832" w:rsidRDefault="000831CE" w:rsidP="000831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kliflerin istenmesi, yaklaşık maliyet cetveli ve piyasa fiyat araştırması tutanağının hazırlanarak onaya sunulması</w:t>
                  </w:r>
                </w:p>
                <w:p w:rsidR="000831CE" w:rsidRDefault="000831CE"/>
              </w:txbxContent>
            </v:textbox>
          </v:roundrect>
        </w:pict>
      </w:r>
      <w:r>
        <w:rPr>
          <w:noProof/>
        </w:rPr>
        <w:pict>
          <v:roundrect id="_x0000_s1040" style="position:absolute;margin-left:133.85pt;margin-top:83.4pt;width:132.75pt;height:62.25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831CE" w:rsidRPr="00CF3832" w:rsidRDefault="000831CE" w:rsidP="000831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gili mühendis/mimarın görevlendirilmesi ve doğrudan temin onay belgesinin düzenlenmesi</w:t>
                  </w:r>
                </w:p>
                <w:p w:rsidR="000831CE" w:rsidRPr="000831CE" w:rsidRDefault="000831CE" w:rsidP="000831CE"/>
              </w:txbxContent>
            </v:textbox>
          </v:roundrect>
        </w:pict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0783"/>
    <w:rsid w:val="000831CE"/>
    <w:rsid w:val="00134949"/>
    <w:rsid w:val="0019755B"/>
    <w:rsid w:val="001E7D8E"/>
    <w:rsid w:val="00203C2D"/>
    <w:rsid w:val="0023559B"/>
    <w:rsid w:val="0025217B"/>
    <w:rsid w:val="00263ED6"/>
    <w:rsid w:val="00291EA7"/>
    <w:rsid w:val="002B5D11"/>
    <w:rsid w:val="002F2EC1"/>
    <w:rsid w:val="003139F1"/>
    <w:rsid w:val="00314E53"/>
    <w:rsid w:val="00322033"/>
    <w:rsid w:val="003479A8"/>
    <w:rsid w:val="00370268"/>
    <w:rsid w:val="00484959"/>
    <w:rsid w:val="00494887"/>
    <w:rsid w:val="004A6673"/>
    <w:rsid w:val="005549D1"/>
    <w:rsid w:val="00560EFD"/>
    <w:rsid w:val="00585F29"/>
    <w:rsid w:val="005A5A11"/>
    <w:rsid w:val="005F2083"/>
    <w:rsid w:val="005F55C9"/>
    <w:rsid w:val="00610545"/>
    <w:rsid w:val="006226DD"/>
    <w:rsid w:val="0062570F"/>
    <w:rsid w:val="00661A7D"/>
    <w:rsid w:val="0067422F"/>
    <w:rsid w:val="00725FF9"/>
    <w:rsid w:val="00735B2B"/>
    <w:rsid w:val="00756D34"/>
    <w:rsid w:val="00772393"/>
    <w:rsid w:val="007B2D7E"/>
    <w:rsid w:val="008139B1"/>
    <w:rsid w:val="008E7C45"/>
    <w:rsid w:val="009819A5"/>
    <w:rsid w:val="009B7DF3"/>
    <w:rsid w:val="00A50989"/>
    <w:rsid w:val="00A70075"/>
    <w:rsid w:val="00A86772"/>
    <w:rsid w:val="00A874BD"/>
    <w:rsid w:val="00A9040B"/>
    <w:rsid w:val="00AD367C"/>
    <w:rsid w:val="00AD7229"/>
    <w:rsid w:val="00B509D6"/>
    <w:rsid w:val="00B51F15"/>
    <w:rsid w:val="00B55A29"/>
    <w:rsid w:val="00B84BE9"/>
    <w:rsid w:val="00BD0783"/>
    <w:rsid w:val="00BE7F5A"/>
    <w:rsid w:val="00C310F4"/>
    <w:rsid w:val="00C34868"/>
    <w:rsid w:val="00C97619"/>
    <w:rsid w:val="00CC2511"/>
    <w:rsid w:val="00CF43DF"/>
    <w:rsid w:val="00D30920"/>
    <w:rsid w:val="00D53D30"/>
    <w:rsid w:val="00D74AF8"/>
    <w:rsid w:val="00D867B8"/>
    <w:rsid w:val="00D97EC3"/>
    <w:rsid w:val="00DB4902"/>
    <w:rsid w:val="00DB688B"/>
    <w:rsid w:val="00DD0CBB"/>
    <w:rsid w:val="00DE61C6"/>
    <w:rsid w:val="00E07D46"/>
    <w:rsid w:val="00E44F42"/>
    <w:rsid w:val="00E60563"/>
    <w:rsid w:val="00E82936"/>
    <w:rsid w:val="00EB1EFD"/>
    <w:rsid w:val="00EC33F4"/>
    <w:rsid w:val="00EC6FD1"/>
    <w:rsid w:val="00F9205A"/>
    <w:rsid w:val="00FC52C2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_x0000_s1056"/>
        <o:r id="V:Rule19" type="connector" idref="#_x0000_s1055"/>
        <o:r id="V:Rule20" type="connector" idref="#_x0000_s1057"/>
        <o:r id="V:Rule21" type="connector" idref="#_x0000_s1049"/>
        <o:r id="V:Rule22" type="connector" idref="#_x0000_s1038"/>
        <o:r id="V:Rule23" type="connector" idref="#_x0000_s1054"/>
        <o:r id="V:Rule24" type="connector" idref="#_x0000_s1058"/>
        <o:r id="V:Rule25" type="connector" idref="#_x0000_s1045"/>
        <o:r id="V:Rule26" type="connector" idref="#_x0000_s1050"/>
        <o:r id="V:Rule27" type="connector" idref="#_x0000_s1060"/>
        <o:r id="V:Rule28" type="connector" idref="#_x0000_s1046"/>
        <o:r id="V:Rule29" type="connector" idref="#_x0000_s1053"/>
        <o:r id="V:Rule30" type="connector" idref="#_x0000_s1044"/>
        <o:r id="V:Rule31" type="connector" idref="#_x0000_s1048"/>
        <o:r id="V:Rule32" type="connector" idref="#_x0000_s1047"/>
        <o:r id="V:Rule33" type="connector" idref="#_x0000_s1059"/>
        <o:r id="V:Rule3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"/>
    <w:rsid w:val="009819A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bilgi Char"/>
    <w:link w:val="a"/>
    <w:rsid w:val="009819A5"/>
    <w:rPr>
      <w:sz w:val="24"/>
    </w:rPr>
  </w:style>
  <w:style w:type="paragraph" w:styleId="stbilgi">
    <w:name w:val="header"/>
    <w:basedOn w:val="Normal"/>
    <w:link w:val="stbilgiChar1"/>
    <w:uiPriority w:val="99"/>
    <w:semiHidden/>
    <w:unhideWhenUsed/>
    <w:rsid w:val="00981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981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28671-73F6-4CF6-A843-9DB94CFD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asar23</cp:lastModifiedBy>
  <cp:revision>11</cp:revision>
  <cp:lastPrinted>2020-07-13T12:44:00Z</cp:lastPrinted>
  <dcterms:created xsi:type="dcterms:W3CDTF">2022-09-16T08:05:00Z</dcterms:created>
  <dcterms:modified xsi:type="dcterms:W3CDTF">2022-10-19T07:07:00Z</dcterms:modified>
</cp:coreProperties>
</file>